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D9D" w:rsidRPr="00724083" w:rsidRDefault="006A5D9D" w:rsidP="006A5D9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86173E">
        <w:rPr>
          <w:rFonts w:ascii="標楷體" w:eastAsia="標楷體" w:hAnsi="標楷體" w:hint="eastAsia"/>
          <w:b/>
          <w:sz w:val="32"/>
          <w:szCs w:val="32"/>
        </w:rPr>
        <w:t>秘書室</w:t>
      </w:r>
    </w:p>
    <w:p w:rsidR="006A5D9D" w:rsidRDefault="006A5D9D" w:rsidP="006A5D9D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6A5D9D">
        <w:rPr>
          <w:rFonts w:ascii="標楷體" w:eastAsia="標楷體" w:hAnsi="標楷體"/>
          <w:b/>
          <w:sz w:val="28"/>
          <w:szCs w:val="28"/>
        </w:rPr>
        <w:t>數位看板播</w:t>
      </w:r>
      <w:r w:rsidRPr="006A5D9D">
        <w:rPr>
          <w:rFonts w:ascii="標楷體" w:eastAsia="標楷體" w:hAnsi="標楷體" w:hint="eastAsia"/>
          <w:b/>
          <w:sz w:val="28"/>
          <w:szCs w:val="28"/>
        </w:rPr>
        <w:t>放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7B5B3F" w:rsidRPr="006A5D9D" w:rsidRDefault="007B5B3F" w:rsidP="007B5B3F">
      <w:pPr>
        <w:adjustRightInd w:val="0"/>
        <w:snapToGrid w:val="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申請日期：    年   月   日</w:t>
      </w:r>
    </w:p>
    <w:tbl>
      <w:tblPr>
        <w:tblW w:w="104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308"/>
        <w:gridCol w:w="182"/>
        <w:gridCol w:w="1519"/>
        <w:gridCol w:w="208"/>
        <w:gridCol w:w="3454"/>
      </w:tblGrid>
      <w:tr w:rsidR="00D95359" w:rsidRPr="006A5D9D" w:rsidTr="004E1274">
        <w:trPr>
          <w:trHeight w:val="680"/>
        </w:trPr>
        <w:tc>
          <w:tcPr>
            <w:tcW w:w="1762" w:type="dxa"/>
            <w:vAlign w:val="center"/>
          </w:tcPr>
          <w:p w:rsidR="00001A56" w:rsidRPr="006A5D9D" w:rsidRDefault="007E7F71" w:rsidP="00FB3E7F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姓</w:t>
            </w:r>
            <w:r w:rsidR="008C2820">
              <w:rPr>
                <w:rFonts w:ascii="Arial" w:eastAsia="標楷體" w:hAnsi="Arial" w:cs="Arial"/>
              </w:rPr>
              <w:t xml:space="preserve">       </w:t>
            </w:r>
            <w:r w:rsidRPr="006A5D9D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3308" w:type="dxa"/>
            <w:vAlign w:val="center"/>
          </w:tcPr>
          <w:p w:rsidR="00001A56" w:rsidRPr="006A5D9D" w:rsidRDefault="004E1274" w:rsidP="004E1274">
            <w:pPr>
              <w:jc w:val="right"/>
              <w:rPr>
                <w:rFonts w:ascii="Arial" w:eastAsia="標楷體" w:hAnsi="Arial" w:cs="Arial"/>
              </w:rPr>
            </w:pPr>
            <w:r w:rsidRPr="001C64E4">
              <w:rPr>
                <w:rFonts w:ascii="Arial" w:eastAsia="標楷體" w:hAnsi="Arial" w:cs="Arial" w:hint="eastAsia"/>
                <w:color w:val="BFBFBF"/>
                <w:sz w:val="20"/>
                <w:szCs w:val="20"/>
              </w:rPr>
              <w:t>簽名或蓋章</w:t>
            </w:r>
          </w:p>
        </w:tc>
        <w:tc>
          <w:tcPr>
            <w:tcW w:w="1701" w:type="dxa"/>
            <w:gridSpan w:val="2"/>
            <w:vAlign w:val="center"/>
          </w:tcPr>
          <w:p w:rsidR="00001A56" w:rsidRPr="006A5D9D" w:rsidRDefault="008C2820" w:rsidP="00DC4D74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職</w:t>
            </w:r>
            <w:r>
              <w:rPr>
                <w:rFonts w:ascii="Arial" w:eastAsia="標楷體" w:hAnsi="Arial" w:cs="Arial"/>
              </w:rPr>
              <w:t xml:space="preserve">       </w:t>
            </w:r>
            <w:r w:rsidRPr="006A5D9D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3662" w:type="dxa"/>
            <w:gridSpan w:val="2"/>
            <w:vAlign w:val="center"/>
          </w:tcPr>
          <w:p w:rsidR="00001A56" w:rsidRPr="006A5D9D" w:rsidRDefault="00001A56" w:rsidP="00D95359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D95359" w:rsidRPr="006A5D9D" w:rsidTr="004E1274">
        <w:trPr>
          <w:trHeight w:val="680"/>
        </w:trPr>
        <w:tc>
          <w:tcPr>
            <w:tcW w:w="1762" w:type="dxa"/>
            <w:vAlign w:val="center"/>
          </w:tcPr>
          <w:p w:rsidR="00001A56" w:rsidRPr="006A5D9D" w:rsidRDefault="008C2820" w:rsidP="008C2820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申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請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單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位</w:t>
            </w:r>
          </w:p>
        </w:tc>
        <w:tc>
          <w:tcPr>
            <w:tcW w:w="3308" w:type="dxa"/>
            <w:vAlign w:val="center"/>
          </w:tcPr>
          <w:p w:rsidR="00001A56" w:rsidRPr="006A5D9D" w:rsidRDefault="00001A56" w:rsidP="00DC4D74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01A56" w:rsidRPr="006A5D9D" w:rsidRDefault="008C2820" w:rsidP="00DC4D74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聯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電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3662" w:type="dxa"/>
            <w:gridSpan w:val="2"/>
            <w:vAlign w:val="center"/>
          </w:tcPr>
          <w:p w:rsidR="00001A56" w:rsidRPr="006A5D9D" w:rsidRDefault="00001A56" w:rsidP="00DC4D7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F0608" w:rsidRPr="006A5D9D" w:rsidTr="00D95359">
        <w:trPr>
          <w:trHeight w:val="680"/>
        </w:trPr>
        <w:tc>
          <w:tcPr>
            <w:tcW w:w="1762" w:type="dxa"/>
            <w:vAlign w:val="center"/>
          </w:tcPr>
          <w:p w:rsidR="003F0608" w:rsidRPr="006A5D9D" w:rsidRDefault="003F0608" w:rsidP="00DC4D74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訊息主題簡述</w:t>
            </w:r>
          </w:p>
        </w:tc>
        <w:tc>
          <w:tcPr>
            <w:tcW w:w="8671" w:type="dxa"/>
            <w:gridSpan w:val="5"/>
            <w:vAlign w:val="center"/>
          </w:tcPr>
          <w:p w:rsidR="003F0608" w:rsidRPr="006A5D9D" w:rsidRDefault="003F0608" w:rsidP="00DC4D7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F0608" w:rsidRPr="006A5D9D" w:rsidTr="00D95359">
        <w:trPr>
          <w:trHeight w:val="680"/>
        </w:trPr>
        <w:tc>
          <w:tcPr>
            <w:tcW w:w="1762" w:type="dxa"/>
            <w:vAlign w:val="center"/>
          </w:tcPr>
          <w:p w:rsidR="003F0608" w:rsidRPr="006A5D9D" w:rsidRDefault="003F0608" w:rsidP="00DC4D74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訊息播放種類</w:t>
            </w:r>
          </w:p>
        </w:tc>
        <w:tc>
          <w:tcPr>
            <w:tcW w:w="8671" w:type="dxa"/>
            <w:gridSpan w:val="5"/>
            <w:vAlign w:val="center"/>
          </w:tcPr>
          <w:p w:rsidR="003F0608" w:rsidRPr="00D95359" w:rsidRDefault="006A5D9D" w:rsidP="003F0608">
            <w:pPr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一般公告</w:t>
            </w:r>
            <w:r w:rsidR="009A1A17" w:rsidRPr="00D95359">
              <w:rPr>
                <w:rFonts w:ascii="Arial" w:eastAsia="標楷體" w:hAnsi="Arial" w:cs="Arial"/>
              </w:rPr>
              <w:t xml:space="preserve">  </w:t>
            </w: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招生公告</w:t>
            </w:r>
            <w:r w:rsidR="009A1A17" w:rsidRPr="00D95359">
              <w:rPr>
                <w:rFonts w:ascii="Arial" w:eastAsia="標楷體" w:hAnsi="Arial" w:cs="Arial"/>
              </w:rPr>
              <w:t xml:space="preserve">         </w:t>
            </w: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活動公告</w:t>
            </w:r>
          </w:p>
          <w:p w:rsidR="003F0608" w:rsidRPr="006A5D9D" w:rsidRDefault="006A5D9D" w:rsidP="0086173E">
            <w:pPr>
              <w:jc w:val="both"/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演講公告</w:t>
            </w:r>
            <w:r w:rsidR="009A1A17" w:rsidRPr="00D95359">
              <w:rPr>
                <w:rFonts w:ascii="Arial" w:eastAsia="標楷體" w:hAnsi="Arial" w:cs="Arial"/>
              </w:rPr>
              <w:t xml:space="preserve">  </w:t>
            </w: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研討會公告</w:t>
            </w:r>
            <w:r w:rsidR="003F0608" w:rsidRPr="00D95359">
              <w:rPr>
                <w:rFonts w:ascii="Arial" w:eastAsia="標楷體" w:hAnsi="Arial" w:cs="Arial"/>
              </w:rPr>
              <w:t xml:space="preserve">     </w:t>
            </w:r>
            <w:r w:rsidR="0086173E">
              <w:rPr>
                <w:rFonts w:ascii="Arial" w:eastAsia="標楷體" w:hAnsi="Arial" w:cs="Arial"/>
              </w:rPr>
              <w:t xml:space="preserve"> </w:t>
            </w:r>
            <w:r w:rsidRPr="00D95359">
              <w:rPr>
                <w:rFonts w:ascii="Arial" w:eastAsia="標楷體" w:hAnsi="Arial" w:cs="Arial" w:hint="eastAsia"/>
              </w:rPr>
              <w:t xml:space="preserve"> </w:t>
            </w: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其他</w:t>
            </w:r>
            <w:r w:rsidR="003F0608" w:rsidRPr="00D95359">
              <w:rPr>
                <w:rFonts w:ascii="Arial" w:eastAsia="標楷體" w:hAnsi="Arial" w:cs="Arial"/>
                <w:u w:val="single"/>
              </w:rPr>
              <w:t>___________</w:t>
            </w:r>
          </w:p>
        </w:tc>
      </w:tr>
      <w:tr w:rsidR="003F0608" w:rsidRPr="006A5D9D" w:rsidTr="00D95359">
        <w:trPr>
          <w:trHeight w:val="680"/>
        </w:trPr>
        <w:tc>
          <w:tcPr>
            <w:tcW w:w="1762" w:type="dxa"/>
            <w:vAlign w:val="center"/>
          </w:tcPr>
          <w:p w:rsidR="003F0608" w:rsidRPr="006A5D9D" w:rsidRDefault="003F0608" w:rsidP="0062623C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訊息播放格式</w:t>
            </w:r>
          </w:p>
        </w:tc>
        <w:tc>
          <w:tcPr>
            <w:tcW w:w="8671" w:type="dxa"/>
            <w:gridSpan w:val="5"/>
            <w:vAlign w:val="center"/>
          </w:tcPr>
          <w:p w:rsidR="003F0608" w:rsidRPr="00D95359" w:rsidRDefault="006A5D9D" w:rsidP="003F0608">
            <w:pPr>
              <w:jc w:val="both"/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影片</w:t>
            </w:r>
            <w:r w:rsidR="003F0608" w:rsidRPr="00D95359">
              <w:rPr>
                <w:rFonts w:ascii="Arial" w:eastAsia="標楷體" w:hAnsi="Arial" w:cs="Arial"/>
              </w:rPr>
              <w:t xml:space="preserve"> (.mpg .mp</w:t>
            </w:r>
            <w:r w:rsidR="001317B7" w:rsidRPr="006D00CB">
              <w:rPr>
                <w:rFonts w:ascii="Arial" w:eastAsia="標楷體" w:hAnsi="Arial" w:cs="Arial" w:hint="eastAsia"/>
              </w:rPr>
              <w:t>4</w:t>
            </w:r>
            <w:r w:rsidR="003F0608" w:rsidRPr="001317B7">
              <w:rPr>
                <w:rFonts w:ascii="Arial" w:eastAsia="標楷體" w:hAnsi="Arial" w:cs="Arial"/>
                <w:color w:val="FF0000"/>
              </w:rPr>
              <w:t xml:space="preserve"> </w:t>
            </w:r>
            <w:r w:rsidR="003F0608" w:rsidRPr="00D95359">
              <w:rPr>
                <w:rFonts w:ascii="Arial" w:eastAsia="標楷體" w:hAnsi="Arial" w:cs="Arial"/>
              </w:rPr>
              <w:t>.</w:t>
            </w:r>
            <w:proofErr w:type="spellStart"/>
            <w:r w:rsidR="003F0608" w:rsidRPr="00D95359">
              <w:rPr>
                <w:rFonts w:ascii="Arial" w:eastAsia="標楷體" w:hAnsi="Arial" w:cs="Arial"/>
              </w:rPr>
              <w:t>wmv</w:t>
            </w:r>
            <w:proofErr w:type="spellEnd"/>
            <w:r w:rsidR="003F0608" w:rsidRPr="00D95359">
              <w:rPr>
                <w:rFonts w:ascii="Arial" w:eastAsia="標楷體" w:hAnsi="Arial" w:cs="Arial"/>
              </w:rPr>
              <w:t>)</w:t>
            </w:r>
          </w:p>
          <w:p w:rsidR="003F0608" w:rsidRPr="00D95359" w:rsidRDefault="006A5D9D" w:rsidP="003F0608">
            <w:pPr>
              <w:jc w:val="both"/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圖片</w:t>
            </w:r>
            <w:r w:rsidR="003F0608" w:rsidRPr="00D95359">
              <w:rPr>
                <w:rFonts w:ascii="Arial" w:eastAsia="標楷體" w:hAnsi="Arial" w:cs="Arial"/>
              </w:rPr>
              <w:t xml:space="preserve"> (.jpg .bmp)</w:t>
            </w:r>
          </w:p>
          <w:p w:rsidR="003F0608" w:rsidRPr="00D95359" w:rsidRDefault="006A5D9D" w:rsidP="003F0608">
            <w:pPr>
              <w:jc w:val="both"/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PowerPoint (.ppt)</w:t>
            </w:r>
            <w:r w:rsidR="00F0307E" w:rsidRPr="00D95359">
              <w:rPr>
                <w:rFonts w:ascii="Arial" w:eastAsia="標楷體" w:hAnsi="Arial" w:cs="Arial"/>
                <w:sz w:val="22"/>
              </w:rPr>
              <w:t>：請製作成自動播放的功能。</w:t>
            </w:r>
            <w:r w:rsidR="00D95359" w:rsidRPr="00D95359">
              <w:rPr>
                <w:rFonts w:ascii="Arial" w:eastAsia="標楷體" w:hAnsi="Arial" w:cs="Arial"/>
              </w:rPr>
              <w:t>字體大小請</w:t>
            </w:r>
            <w:r w:rsidR="00D95359" w:rsidRPr="00D95359">
              <w:rPr>
                <w:rFonts w:ascii="Arial" w:eastAsia="標楷體" w:hAnsi="Arial" w:cs="Arial"/>
              </w:rPr>
              <w:t>36</w:t>
            </w:r>
            <w:r w:rsidR="00D95359" w:rsidRPr="00D95359">
              <w:rPr>
                <w:rFonts w:ascii="Arial" w:eastAsia="標楷體" w:hAnsi="Arial" w:cs="Arial"/>
              </w:rPr>
              <w:t>含以上</w:t>
            </w:r>
            <w:r w:rsidR="00D95359" w:rsidRPr="00D95359">
              <w:rPr>
                <w:rFonts w:ascii="Arial" w:eastAsia="標楷體" w:hAnsi="Arial" w:cs="Arial" w:hint="eastAsia"/>
              </w:rPr>
              <w:t>。</w:t>
            </w:r>
          </w:p>
          <w:p w:rsidR="00912260" w:rsidRPr="00D95359" w:rsidRDefault="006A5D9D" w:rsidP="00D95359">
            <w:pPr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="003F0608" w:rsidRPr="00D95359">
              <w:rPr>
                <w:rFonts w:ascii="Arial" w:eastAsia="標楷體" w:hAnsi="Arial" w:cs="Arial"/>
              </w:rPr>
              <w:t>字幕</w:t>
            </w:r>
            <w:r w:rsidR="00F0307E" w:rsidRPr="00D95359">
              <w:rPr>
                <w:rFonts w:ascii="Arial" w:eastAsia="標楷體" w:hAnsi="Arial" w:cs="Arial"/>
              </w:rPr>
              <w:t>：最大字元為</w:t>
            </w:r>
            <w:r w:rsidR="00F0307E" w:rsidRPr="00D95359">
              <w:rPr>
                <w:rFonts w:ascii="Arial" w:eastAsia="標楷體" w:hAnsi="Arial" w:cs="Arial"/>
              </w:rPr>
              <w:t>240</w:t>
            </w:r>
            <w:r w:rsidR="00F0307E" w:rsidRPr="00D95359">
              <w:rPr>
                <w:rFonts w:ascii="Arial" w:eastAsia="標楷體" w:hAnsi="Arial" w:cs="Arial"/>
              </w:rPr>
              <w:t>個字，中文字為</w:t>
            </w:r>
            <w:r w:rsidR="00F0307E" w:rsidRPr="00D95359">
              <w:rPr>
                <w:rFonts w:ascii="Arial" w:eastAsia="標楷體" w:hAnsi="Arial" w:cs="Arial"/>
              </w:rPr>
              <w:t>120</w:t>
            </w:r>
            <w:r w:rsidR="00F0307E" w:rsidRPr="00D95359">
              <w:rPr>
                <w:rFonts w:ascii="Arial" w:eastAsia="標楷體" w:hAnsi="Arial" w:cs="Arial"/>
              </w:rPr>
              <w:t>個字。</w:t>
            </w:r>
            <w:r w:rsidR="00912260" w:rsidRPr="00D95359">
              <w:rPr>
                <w:rFonts w:ascii="Arial" w:eastAsia="標楷體" w:hAnsi="Arial" w:cs="Arial"/>
              </w:rPr>
              <w:t>字體大小請</w:t>
            </w:r>
            <w:r w:rsidR="003D7BF7" w:rsidRPr="00D95359">
              <w:rPr>
                <w:rFonts w:ascii="Arial" w:eastAsia="標楷體" w:hAnsi="Arial" w:cs="Arial"/>
              </w:rPr>
              <w:t>36</w:t>
            </w:r>
            <w:r w:rsidR="003D7BF7" w:rsidRPr="00D95359">
              <w:rPr>
                <w:rFonts w:ascii="Arial" w:eastAsia="標楷體" w:hAnsi="Arial" w:cs="Arial"/>
              </w:rPr>
              <w:t>含以上</w:t>
            </w:r>
            <w:r w:rsidR="00D95359" w:rsidRPr="00D95359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3F0608" w:rsidRPr="006A5D9D" w:rsidTr="00D95359">
        <w:trPr>
          <w:trHeight w:val="680"/>
        </w:trPr>
        <w:tc>
          <w:tcPr>
            <w:tcW w:w="1762" w:type="dxa"/>
            <w:vAlign w:val="center"/>
          </w:tcPr>
          <w:p w:rsidR="003F0608" w:rsidRPr="006A5D9D" w:rsidRDefault="003F0608" w:rsidP="0062623C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預定播放時間</w:t>
            </w:r>
          </w:p>
        </w:tc>
        <w:tc>
          <w:tcPr>
            <w:tcW w:w="8671" w:type="dxa"/>
            <w:gridSpan w:val="5"/>
            <w:vAlign w:val="center"/>
          </w:tcPr>
          <w:p w:rsidR="003F0608" w:rsidRPr="006A5D9D" w:rsidRDefault="007B5B3F" w:rsidP="003F0608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自</w:t>
            </w:r>
            <w:r w:rsidRPr="006A5D9D"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年</w:t>
            </w:r>
            <w:r w:rsidRPr="006A5D9D"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月</w:t>
            </w:r>
            <w:r w:rsidRPr="006A5D9D"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 </w:t>
            </w:r>
            <w:r w:rsidRPr="006A5D9D">
              <w:rPr>
                <w:rFonts w:ascii="Arial" w:eastAsia="標楷體" w:hAnsi="Arial" w:cs="Arial"/>
              </w:rPr>
              <w:t>日</w:t>
            </w:r>
            <w:r w:rsidRPr="006A5D9D"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時起至</w:t>
            </w:r>
            <w:r w:rsidRPr="006A5D9D"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年</w:t>
            </w:r>
            <w:r w:rsidRPr="006A5D9D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  </w:t>
            </w:r>
            <w:r w:rsidRPr="006A5D9D">
              <w:rPr>
                <w:rFonts w:ascii="Arial" w:eastAsia="標楷體" w:hAnsi="Arial" w:cs="Arial"/>
              </w:rPr>
              <w:t>月</w:t>
            </w:r>
            <w:r w:rsidRPr="006A5D9D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 xml:space="preserve">    </w:t>
            </w:r>
            <w:r w:rsidRPr="006A5D9D">
              <w:rPr>
                <w:rFonts w:ascii="Arial" w:eastAsia="標楷體" w:hAnsi="Arial" w:cs="Arial"/>
              </w:rPr>
              <w:t>日</w:t>
            </w:r>
            <w:r w:rsidRPr="006A5D9D"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6A5D9D">
              <w:rPr>
                <w:rFonts w:ascii="Arial" w:eastAsia="標楷體" w:hAnsi="Arial" w:cs="Arial"/>
              </w:rPr>
              <w:t>時止</w:t>
            </w:r>
          </w:p>
        </w:tc>
      </w:tr>
      <w:tr w:rsidR="00441B9B" w:rsidRPr="006A5D9D" w:rsidTr="00B53814">
        <w:trPr>
          <w:trHeight w:val="680"/>
        </w:trPr>
        <w:tc>
          <w:tcPr>
            <w:tcW w:w="1762" w:type="dxa"/>
            <w:vAlign w:val="center"/>
          </w:tcPr>
          <w:p w:rsidR="00441B9B" w:rsidRPr="006A5D9D" w:rsidRDefault="00441B9B" w:rsidP="0062623C">
            <w:pPr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預定播放位置</w:t>
            </w:r>
          </w:p>
        </w:tc>
        <w:tc>
          <w:tcPr>
            <w:tcW w:w="8671" w:type="dxa"/>
            <w:gridSpan w:val="5"/>
            <w:vAlign w:val="center"/>
          </w:tcPr>
          <w:p w:rsidR="00441B9B" w:rsidRPr="00D95359" w:rsidRDefault="00441B9B" w:rsidP="0086173E">
            <w:pPr>
              <w:jc w:val="both"/>
              <w:rPr>
                <w:rFonts w:ascii="Arial" w:eastAsia="標楷體" w:hAnsi="Arial" w:cs="Arial"/>
              </w:rPr>
            </w:pPr>
            <w:r w:rsidRPr="00D95359">
              <w:rPr>
                <w:rFonts w:ascii="新細明體" w:hAnsi="新細明體" w:cs="Arial"/>
                <w:szCs w:val="24"/>
              </w:rPr>
              <w:t>□</w:t>
            </w:r>
            <w:r w:rsidRPr="00D95359">
              <w:rPr>
                <w:rFonts w:ascii="Arial" w:eastAsia="標楷體" w:hAnsi="Arial" w:cs="Arial"/>
              </w:rPr>
              <w:t>樹德樓</w:t>
            </w:r>
            <w:r w:rsidRPr="00D95359">
              <w:rPr>
                <w:rFonts w:ascii="Arial" w:eastAsia="標楷體" w:hAnsi="Arial" w:cs="Arial"/>
              </w:rPr>
              <w:t>(A</w:t>
            </w:r>
            <w:r w:rsidRPr="00D95359">
              <w:rPr>
                <w:rFonts w:ascii="Arial" w:eastAsia="標楷體" w:hAnsi="Arial" w:cs="Arial"/>
              </w:rPr>
              <w:t>棟</w:t>
            </w:r>
            <w:r w:rsidR="003123BF" w:rsidRPr="005D5E43">
              <w:rPr>
                <w:rFonts w:ascii="Arial" w:eastAsia="標楷體" w:hAnsi="Arial" w:cs="Arial" w:hint="eastAsia"/>
              </w:rPr>
              <w:t>電梯上方</w:t>
            </w:r>
            <w:r w:rsidRPr="00D95359">
              <w:rPr>
                <w:rFonts w:ascii="Arial" w:eastAsia="標楷體" w:hAnsi="Arial" w:cs="Arial"/>
              </w:rPr>
              <w:t xml:space="preserve">) </w:t>
            </w:r>
            <w:r w:rsidR="003123BF">
              <w:rPr>
                <w:rFonts w:ascii="Arial" w:eastAsia="標楷體" w:hAnsi="Arial" w:cs="Arial" w:hint="eastAsia"/>
              </w:rPr>
              <w:t xml:space="preserve">     </w:t>
            </w:r>
            <w:r w:rsidR="003123BF" w:rsidRPr="00FC2548">
              <w:rPr>
                <w:rFonts w:ascii="新細明體" w:hAnsi="新細明體" w:cs="Arial"/>
                <w:szCs w:val="24"/>
              </w:rPr>
              <w:t>□</w:t>
            </w:r>
            <w:r w:rsidR="0099124D" w:rsidRPr="005D5E43">
              <w:rPr>
                <w:rFonts w:ascii="Arial" w:eastAsia="標楷體" w:hAnsi="Arial" w:cs="Arial" w:hint="eastAsia"/>
              </w:rPr>
              <w:t>警衛室上方</w:t>
            </w:r>
          </w:p>
        </w:tc>
      </w:tr>
      <w:tr w:rsidR="003F0608" w:rsidRPr="006A5D9D" w:rsidTr="00D95359">
        <w:trPr>
          <w:trHeight w:val="680"/>
        </w:trPr>
        <w:tc>
          <w:tcPr>
            <w:tcW w:w="1762" w:type="dxa"/>
            <w:vAlign w:val="center"/>
          </w:tcPr>
          <w:p w:rsidR="003F0608" w:rsidRPr="006A5D9D" w:rsidRDefault="00274C32" w:rsidP="00D95359">
            <w:pPr>
              <w:jc w:val="center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訊息播放方式</w:t>
            </w:r>
          </w:p>
        </w:tc>
        <w:tc>
          <w:tcPr>
            <w:tcW w:w="8671" w:type="dxa"/>
            <w:gridSpan w:val="5"/>
            <w:vAlign w:val="center"/>
          </w:tcPr>
          <w:p w:rsidR="00274C32" w:rsidRPr="006A5D9D" w:rsidRDefault="00274C32" w:rsidP="00274C32">
            <w:pPr>
              <w:rPr>
                <w:rFonts w:ascii="Arial" w:eastAsia="標楷體" w:hAnsi="Arial" w:cs="Arial"/>
                <w:b/>
              </w:rPr>
            </w:pPr>
            <w:r w:rsidRPr="006A5D9D">
              <w:rPr>
                <w:rFonts w:ascii="Arial" w:eastAsia="標楷體" w:hAnsi="Arial" w:cs="Arial"/>
                <w:b/>
              </w:rPr>
              <w:t>方式一：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>請將資料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>e-mail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>至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2E0D1D">
              <w:rPr>
                <w:rFonts w:ascii="Arial" w:eastAsia="標楷體" w:hAnsi="Arial" w:cs="Arial"/>
                <w:b/>
                <w:szCs w:val="24"/>
              </w:rPr>
              <w:t>k278286</w:t>
            </w:r>
            <w:r w:rsidR="00FC160F" w:rsidRPr="006A5D9D">
              <w:rPr>
                <w:rFonts w:ascii="Arial" w:eastAsia="標楷體" w:hAnsi="Arial" w:cs="Arial"/>
                <w:b/>
                <w:szCs w:val="24"/>
                <w:u w:val="single"/>
              </w:rPr>
              <w:t>@</w:t>
            </w:r>
            <w:r w:rsidR="007F41D9">
              <w:rPr>
                <w:rFonts w:ascii="Arial" w:eastAsia="標楷體" w:hAnsi="Arial" w:cs="Arial" w:hint="eastAsia"/>
                <w:b/>
                <w:szCs w:val="24"/>
                <w:u w:val="single"/>
              </w:rPr>
              <w:t xml:space="preserve"> </w:t>
            </w:r>
            <w:r w:rsidR="006A5D9D">
              <w:rPr>
                <w:rFonts w:ascii="Arial" w:eastAsia="標楷體" w:hAnsi="Arial" w:cs="Arial" w:hint="eastAsia"/>
                <w:b/>
                <w:szCs w:val="24"/>
                <w:u w:val="single"/>
              </w:rPr>
              <w:t>hust</w:t>
            </w:r>
            <w:r w:rsidR="00FC160F" w:rsidRPr="006A5D9D">
              <w:rPr>
                <w:rFonts w:ascii="Arial" w:eastAsia="標楷體" w:hAnsi="Arial" w:cs="Arial"/>
                <w:b/>
                <w:szCs w:val="24"/>
                <w:u w:val="single"/>
              </w:rPr>
              <w:t>.edu.tw</w:t>
            </w:r>
          </w:p>
          <w:p w:rsidR="00FC160F" w:rsidRPr="006A5D9D" w:rsidRDefault="00FC160F" w:rsidP="00FC160F">
            <w:pPr>
              <w:rPr>
                <w:rFonts w:ascii="Arial" w:eastAsia="標楷體" w:hAnsi="Arial" w:cs="Arial"/>
                <w:szCs w:val="24"/>
              </w:rPr>
            </w:pPr>
            <w:r w:rsidRPr="006A5D9D">
              <w:rPr>
                <w:rFonts w:ascii="Arial" w:eastAsia="標楷體" w:hAnsi="Arial" w:cs="Arial"/>
                <w:szCs w:val="24"/>
              </w:rPr>
              <w:t>信件主旨：</w:t>
            </w:r>
            <w:r w:rsidRPr="006A5D9D">
              <w:rPr>
                <w:rFonts w:ascii="Arial" w:eastAsia="標楷體" w:hAnsi="Arial" w:cs="Arial"/>
                <w:szCs w:val="24"/>
                <w:u w:val="single"/>
              </w:rPr>
              <w:t>XXXX</w:t>
            </w:r>
            <w:r w:rsidRPr="006A5D9D">
              <w:rPr>
                <w:rFonts w:ascii="Arial" w:eastAsia="標楷體" w:hAnsi="Arial" w:cs="Arial"/>
                <w:szCs w:val="24"/>
                <w:u w:val="single"/>
              </w:rPr>
              <w:t>申請數位看板</w:t>
            </w:r>
            <w:r w:rsidR="00912260" w:rsidRPr="006A5D9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912260" w:rsidRPr="006A5D9D">
              <w:rPr>
                <w:rFonts w:ascii="Arial" w:eastAsia="標楷體" w:hAnsi="Arial" w:cs="Arial"/>
                <w:sz w:val="20"/>
                <w:szCs w:val="20"/>
              </w:rPr>
              <w:t>範例</w:t>
            </w:r>
            <w:r w:rsidR="00912260" w:rsidRPr="006A5D9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FC160F" w:rsidRPr="006A5D9D" w:rsidRDefault="00FC160F" w:rsidP="00FC160F">
            <w:pPr>
              <w:rPr>
                <w:rFonts w:ascii="Arial" w:eastAsia="標楷體" w:hAnsi="Arial" w:cs="Arial"/>
                <w:szCs w:val="24"/>
              </w:rPr>
            </w:pPr>
            <w:r w:rsidRPr="006A5D9D">
              <w:rPr>
                <w:rFonts w:ascii="Arial" w:eastAsia="標楷體" w:hAnsi="Arial" w:cs="Arial"/>
              </w:rPr>
              <w:t>資料夾名稱：</w:t>
            </w:r>
            <w:r w:rsidRPr="006A5D9D">
              <w:rPr>
                <w:rFonts w:ascii="Arial" w:eastAsia="標楷體" w:hAnsi="Arial" w:cs="Arial"/>
              </w:rPr>
              <w:t>___________________</w:t>
            </w:r>
            <w:r w:rsidRPr="006A5D9D">
              <w:rPr>
                <w:rFonts w:ascii="Arial" w:eastAsia="標楷體" w:hAnsi="Arial" w:cs="Arial"/>
                <w:u w:val="single"/>
              </w:rPr>
              <w:t xml:space="preserve">   </w:t>
            </w:r>
            <w:r w:rsidRPr="006A5D9D">
              <w:rPr>
                <w:rFonts w:ascii="Arial" w:eastAsia="標楷體" w:hAnsi="Arial" w:cs="Arial"/>
              </w:rPr>
              <w:t xml:space="preserve">___ </w:t>
            </w:r>
            <w:r w:rsidRPr="006A5D9D">
              <w:rPr>
                <w:rFonts w:ascii="Arial" w:eastAsia="標楷體" w:hAnsi="Arial" w:cs="Arial"/>
              </w:rPr>
              <w:t>（請填申請人</w:t>
            </w:r>
            <w:r w:rsidRPr="006A5D9D">
              <w:rPr>
                <w:rFonts w:ascii="Arial" w:eastAsia="標楷體" w:hAnsi="Arial" w:cs="Arial"/>
                <w:b/>
              </w:rPr>
              <w:t>單位</w:t>
            </w:r>
            <w:r w:rsidRPr="006A5D9D">
              <w:rPr>
                <w:rFonts w:ascii="Arial" w:eastAsia="標楷體" w:hAnsi="Arial" w:cs="Arial"/>
                <w:b/>
              </w:rPr>
              <w:t>-</w:t>
            </w:r>
            <w:r w:rsidRPr="006A5D9D">
              <w:rPr>
                <w:rFonts w:ascii="Arial" w:eastAsia="標楷體" w:hAnsi="Arial" w:cs="Arial"/>
                <w:b/>
              </w:rPr>
              <w:t>姓名</w:t>
            </w:r>
            <w:r w:rsidRPr="006A5D9D">
              <w:rPr>
                <w:rFonts w:ascii="Arial" w:eastAsia="標楷體" w:hAnsi="Arial" w:cs="Arial"/>
                <w:b/>
              </w:rPr>
              <w:t>-</w:t>
            </w:r>
            <w:r w:rsidRPr="006A5D9D">
              <w:rPr>
                <w:rFonts w:ascii="Arial" w:eastAsia="標楷體" w:hAnsi="Arial" w:cs="Arial"/>
                <w:b/>
              </w:rPr>
              <w:t>日期</w:t>
            </w:r>
            <w:r w:rsidRPr="006A5D9D">
              <w:rPr>
                <w:rFonts w:ascii="Arial" w:eastAsia="標楷體" w:hAnsi="Arial" w:cs="Arial"/>
                <w:szCs w:val="24"/>
              </w:rPr>
              <w:t>）</w:t>
            </w:r>
          </w:p>
          <w:p w:rsidR="003F0608" w:rsidRPr="00A2235D" w:rsidRDefault="00FC160F" w:rsidP="00FC160F">
            <w:pPr>
              <w:rPr>
                <w:rFonts w:ascii="Arial" w:eastAsia="標楷體" w:hAnsi="Arial" w:cs="Arial"/>
              </w:rPr>
            </w:pPr>
            <w:r w:rsidRPr="00A2235D">
              <w:rPr>
                <w:rFonts w:ascii="Arial" w:eastAsia="標楷體" w:hAnsi="Arial" w:cs="Arial"/>
              </w:rPr>
              <w:t>字幕內容請附上文字檔。</w:t>
            </w:r>
          </w:p>
          <w:p w:rsidR="00FC160F" w:rsidRPr="006A5D9D" w:rsidRDefault="00FC160F" w:rsidP="0036285B">
            <w:pPr>
              <w:spacing w:beforeLines="50" w:before="180"/>
              <w:rPr>
                <w:rFonts w:ascii="Arial" w:eastAsia="標楷體" w:hAnsi="Arial" w:cs="Arial"/>
                <w:b/>
                <w:szCs w:val="24"/>
              </w:rPr>
            </w:pPr>
            <w:r w:rsidRPr="006A5D9D">
              <w:rPr>
                <w:rFonts w:ascii="Arial" w:eastAsia="標楷體" w:hAnsi="Arial" w:cs="Arial"/>
                <w:b/>
                <w:szCs w:val="24"/>
              </w:rPr>
              <w:t>若檔案</w:t>
            </w:r>
            <w:r w:rsidR="00912260" w:rsidRPr="006A5D9D">
              <w:rPr>
                <w:rFonts w:ascii="Arial" w:eastAsia="標楷體" w:hAnsi="Arial" w:cs="Arial"/>
                <w:b/>
                <w:szCs w:val="24"/>
              </w:rPr>
              <w:t>超過</w:t>
            </w:r>
            <w:r w:rsidR="00912260" w:rsidRPr="006A5D9D">
              <w:rPr>
                <w:rFonts w:ascii="Arial" w:eastAsia="標楷體" w:hAnsi="Arial" w:cs="Arial"/>
                <w:b/>
                <w:szCs w:val="24"/>
              </w:rPr>
              <w:t>10MB</w:t>
            </w:r>
            <w:r w:rsidRPr="006A5D9D">
              <w:rPr>
                <w:rFonts w:ascii="Arial" w:eastAsia="標楷體" w:hAnsi="Arial" w:cs="Arial"/>
                <w:b/>
                <w:szCs w:val="24"/>
              </w:rPr>
              <w:t>無法使用</w:t>
            </w:r>
            <w:r w:rsidRPr="006A5D9D">
              <w:rPr>
                <w:rFonts w:ascii="Arial" w:eastAsia="標楷體" w:hAnsi="Arial" w:cs="Arial"/>
                <w:b/>
                <w:szCs w:val="24"/>
              </w:rPr>
              <w:t>e-mail</w:t>
            </w:r>
            <w:r w:rsidR="00912260" w:rsidRPr="006A5D9D">
              <w:rPr>
                <w:rFonts w:ascii="Arial" w:eastAsia="標楷體" w:hAnsi="Arial" w:cs="Arial"/>
                <w:b/>
                <w:szCs w:val="24"/>
              </w:rPr>
              <w:t>時</w:t>
            </w:r>
            <w:r w:rsidRPr="006A5D9D">
              <w:rPr>
                <w:rFonts w:ascii="Arial" w:eastAsia="標楷體" w:hAnsi="Arial" w:cs="Arial"/>
                <w:b/>
                <w:szCs w:val="24"/>
              </w:rPr>
              <w:t>，請使用方式二。</w:t>
            </w:r>
          </w:p>
          <w:p w:rsidR="00274C32" w:rsidRPr="006A5D9D" w:rsidRDefault="00274C32" w:rsidP="00FC160F">
            <w:pPr>
              <w:rPr>
                <w:rFonts w:ascii="Arial" w:eastAsia="標楷體" w:hAnsi="Arial" w:cs="Arial"/>
                <w:b/>
                <w:szCs w:val="24"/>
                <w:u w:val="single"/>
              </w:rPr>
            </w:pPr>
            <w:r w:rsidRPr="006A5D9D">
              <w:rPr>
                <w:rFonts w:ascii="Arial" w:eastAsia="標楷體" w:hAnsi="Arial" w:cs="Arial"/>
                <w:b/>
                <w:szCs w:val="24"/>
              </w:rPr>
              <w:t>方式二：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>請複製至隨身碟，送至</w:t>
            </w:r>
            <w:r w:rsidR="00B701B6">
              <w:rPr>
                <w:rFonts w:ascii="Arial" w:eastAsia="標楷體" w:hAnsi="Arial" w:cs="Arial" w:hint="eastAsia"/>
                <w:b/>
                <w:szCs w:val="24"/>
              </w:rPr>
              <w:t>秘書室</w:t>
            </w:r>
            <w:r w:rsidR="003123BF" w:rsidRPr="00FC2548">
              <w:rPr>
                <w:rFonts w:ascii="Arial" w:eastAsia="標楷體" w:hAnsi="Arial" w:cs="Arial" w:hint="eastAsia"/>
                <w:b/>
                <w:szCs w:val="24"/>
              </w:rPr>
              <w:t>校友暨公關服務組</w:t>
            </w:r>
            <w:r w:rsidR="00FC160F" w:rsidRPr="006A5D9D">
              <w:rPr>
                <w:rFonts w:ascii="Arial" w:eastAsia="標楷體" w:hAnsi="Arial" w:cs="Arial"/>
                <w:b/>
                <w:szCs w:val="24"/>
              </w:rPr>
              <w:t>。</w:t>
            </w:r>
          </w:p>
          <w:p w:rsidR="0036285B" w:rsidRPr="00A2235D" w:rsidRDefault="00FC160F" w:rsidP="00274C32">
            <w:pPr>
              <w:rPr>
                <w:rFonts w:ascii="Arial" w:eastAsia="標楷體" w:hAnsi="Arial" w:cs="Arial"/>
              </w:rPr>
            </w:pPr>
            <w:r w:rsidRPr="00A2235D">
              <w:rPr>
                <w:rFonts w:ascii="Arial" w:eastAsia="標楷體" w:hAnsi="Arial" w:cs="Arial"/>
              </w:rPr>
              <w:t>字幕內容請附上文字檔。</w:t>
            </w:r>
          </w:p>
          <w:p w:rsidR="007343C2" w:rsidRPr="00D4306B" w:rsidRDefault="006F65E3" w:rsidP="00FC2548">
            <w:pPr>
              <w:rPr>
                <w:rFonts w:ascii="Arial" w:eastAsia="標楷體" w:hAnsi="Arial" w:cs="Arial"/>
                <w:b/>
                <w:sz w:val="22"/>
              </w:rPr>
            </w:pPr>
            <w:r w:rsidRPr="00D4306B">
              <w:rPr>
                <w:rFonts w:ascii="Arial" w:eastAsia="標楷體" w:hAnsi="Arial" w:cs="Arial"/>
                <w:sz w:val="22"/>
              </w:rPr>
              <w:t>若有任何問題請洽</w:t>
            </w:r>
            <w:r w:rsidR="0086173E">
              <w:rPr>
                <w:rFonts w:ascii="Arial" w:eastAsia="標楷體" w:hAnsi="Arial" w:cs="Arial" w:hint="eastAsia"/>
                <w:sz w:val="22"/>
              </w:rPr>
              <w:t>秘書室</w:t>
            </w:r>
            <w:r w:rsidR="00F0709F">
              <w:rPr>
                <w:rFonts w:ascii="Arial" w:eastAsia="標楷體" w:hAnsi="Arial" w:cs="Arial" w:hint="eastAsia"/>
                <w:sz w:val="22"/>
              </w:rPr>
              <w:t>校友暨</w:t>
            </w:r>
            <w:r w:rsidR="0086173E">
              <w:rPr>
                <w:rFonts w:ascii="Arial" w:eastAsia="標楷體" w:hAnsi="Arial" w:cs="Arial" w:hint="eastAsia"/>
                <w:sz w:val="22"/>
              </w:rPr>
              <w:t>公關</w:t>
            </w:r>
            <w:r w:rsidR="00F0709F">
              <w:rPr>
                <w:rFonts w:ascii="Arial" w:eastAsia="標楷體" w:hAnsi="Arial" w:cs="Arial" w:hint="eastAsia"/>
                <w:sz w:val="22"/>
              </w:rPr>
              <w:t>服務</w:t>
            </w:r>
            <w:r w:rsidR="0086173E">
              <w:rPr>
                <w:rFonts w:ascii="Arial" w:eastAsia="標楷體" w:hAnsi="Arial" w:cs="Arial" w:hint="eastAsia"/>
                <w:sz w:val="22"/>
              </w:rPr>
              <w:t>組</w:t>
            </w:r>
            <w:r w:rsidR="00B422DC">
              <w:rPr>
                <w:rFonts w:ascii="Arial" w:eastAsia="標楷體" w:hAnsi="Arial" w:cs="Arial" w:hint="eastAsia"/>
                <w:sz w:val="22"/>
              </w:rPr>
              <w:t>葉芳廷</w:t>
            </w:r>
            <w:r w:rsidR="00B422DC">
              <w:rPr>
                <w:rFonts w:ascii="Arial" w:eastAsia="標楷體" w:hAnsi="Arial" w:cs="Arial"/>
                <w:sz w:val="22"/>
              </w:rPr>
              <w:t>k278286</w:t>
            </w:r>
            <w:r w:rsidR="00FC2548">
              <w:rPr>
                <w:rFonts w:ascii="Arial" w:eastAsia="標楷體" w:hAnsi="Arial" w:cs="Arial" w:hint="eastAsia"/>
                <w:sz w:val="22"/>
              </w:rPr>
              <w:t>6</w:t>
            </w:r>
            <w:r w:rsidR="00D4306B" w:rsidRPr="00D4306B">
              <w:rPr>
                <w:rFonts w:ascii="Arial" w:eastAsia="標楷體" w:hAnsi="Arial" w:cs="Arial" w:hint="eastAsia"/>
                <w:sz w:val="22"/>
              </w:rPr>
              <w:t>@</w:t>
            </w:r>
            <w:r w:rsidR="007F41D9" w:rsidRPr="00D4306B">
              <w:rPr>
                <w:rFonts w:ascii="Arial" w:eastAsia="標楷體" w:hAnsi="Arial" w:cs="Arial" w:hint="eastAsia"/>
                <w:sz w:val="22"/>
              </w:rPr>
              <w:t xml:space="preserve"> </w:t>
            </w:r>
            <w:r w:rsidR="00D4306B" w:rsidRPr="00D4306B">
              <w:rPr>
                <w:rFonts w:ascii="Arial" w:eastAsia="標楷體" w:hAnsi="Arial" w:cs="Arial" w:hint="eastAsia"/>
                <w:sz w:val="22"/>
              </w:rPr>
              <w:t>hust.edu.tw</w:t>
            </w:r>
            <w:r w:rsidR="00D4306B" w:rsidRPr="00D4306B">
              <w:rPr>
                <w:rFonts w:ascii="Arial" w:eastAsia="標楷體" w:hAnsi="Arial" w:cs="Arial" w:hint="eastAsia"/>
                <w:sz w:val="22"/>
              </w:rPr>
              <w:t>，校內分機</w:t>
            </w:r>
            <w:r w:rsidR="0086173E">
              <w:rPr>
                <w:rFonts w:ascii="Arial" w:eastAsia="標楷體" w:hAnsi="Arial" w:cs="Arial"/>
                <w:sz w:val="22"/>
              </w:rPr>
              <w:t>60</w:t>
            </w:r>
            <w:r w:rsidR="00B422DC">
              <w:rPr>
                <w:rFonts w:ascii="Arial" w:eastAsia="標楷體" w:hAnsi="Arial" w:cs="Arial"/>
                <w:sz w:val="22"/>
              </w:rPr>
              <w:t>51</w:t>
            </w:r>
            <w:r w:rsidR="00D4306B" w:rsidRPr="00D4306B">
              <w:rPr>
                <w:rFonts w:ascii="Arial" w:eastAsia="標楷體" w:hAnsi="Arial" w:cs="Arial" w:hint="eastAsia"/>
                <w:sz w:val="22"/>
              </w:rPr>
              <w:t>。</w:t>
            </w:r>
          </w:p>
        </w:tc>
      </w:tr>
      <w:tr w:rsidR="0086173E" w:rsidRPr="006A5D9D" w:rsidTr="001D7F45">
        <w:trPr>
          <w:trHeight w:val="1177"/>
        </w:trPr>
        <w:tc>
          <w:tcPr>
            <w:tcW w:w="1762" w:type="dxa"/>
            <w:vAlign w:val="center"/>
          </w:tcPr>
          <w:p w:rsidR="0086173E" w:rsidRPr="006A5D9D" w:rsidRDefault="0086173E" w:rsidP="00FA707D">
            <w:pPr>
              <w:jc w:val="center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申請單位</w:t>
            </w:r>
          </w:p>
          <w:p w:rsidR="0086173E" w:rsidRPr="006A5D9D" w:rsidRDefault="0086173E" w:rsidP="00FA707D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二級</w:t>
            </w:r>
            <w:r w:rsidRPr="006A5D9D">
              <w:rPr>
                <w:rFonts w:ascii="Arial" w:eastAsia="標楷體" w:hAnsi="Arial" w:cs="Arial"/>
              </w:rPr>
              <w:t>主管</w:t>
            </w:r>
          </w:p>
        </w:tc>
        <w:tc>
          <w:tcPr>
            <w:tcW w:w="3490" w:type="dxa"/>
            <w:gridSpan w:val="2"/>
            <w:vAlign w:val="center"/>
          </w:tcPr>
          <w:p w:rsidR="0086173E" w:rsidRPr="006A5D9D" w:rsidRDefault="0086173E" w:rsidP="001D7F45">
            <w:pPr>
              <w:rPr>
                <w:rFonts w:ascii="Arial" w:eastAsia="標楷體" w:hAnsi="Arial" w:cs="Arial"/>
              </w:rPr>
            </w:pPr>
          </w:p>
        </w:tc>
        <w:tc>
          <w:tcPr>
            <w:tcW w:w="1727" w:type="dxa"/>
            <w:gridSpan w:val="2"/>
            <w:tcBorders>
              <w:right w:val="single" w:sz="2" w:space="0" w:color="auto"/>
            </w:tcBorders>
            <w:vAlign w:val="center"/>
          </w:tcPr>
          <w:p w:rsidR="0086173E" w:rsidRPr="006A5D9D" w:rsidRDefault="0086173E" w:rsidP="0086173E">
            <w:pPr>
              <w:jc w:val="center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申請單位</w:t>
            </w:r>
          </w:p>
          <w:p w:rsidR="0086173E" w:rsidRPr="006A5D9D" w:rsidRDefault="0086173E" w:rsidP="0086173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一級</w:t>
            </w:r>
            <w:r w:rsidRPr="006A5D9D">
              <w:rPr>
                <w:rFonts w:ascii="Arial" w:eastAsia="標楷體" w:hAnsi="Arial" w:cs="Arial"/>
              </w:rPr>
              <w:t>主管</w:t>
            </w:r>
          </w:p>
        </w:tc>
        <w:tc>
          <w:tcPr>
            <w:tcW w:w="3454" w:type="dxa"/>
            <w:tcBorders>
              <w:left w:val="single" w:sz="2" w:space="0" w:color="auto"/>
            </w:tcBorders>
            <w:vAlign w:val="center"/>
          </w:tcPr>
          <w:p w:rsidR="0086173E" w:rsidRPr="006A5D9D" w:rsidRDefault="0086173E" w:rsidP="00DC4D74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84467" w:rsidRPr="006A5D9D" w:rsidTr="001D7F45">
        <w:trPr>
          <w:trHeight w:val="1251"/>
        </w:trPr>
        <w:tc>
          <w:tcPr>
            <w:tcW w:w="1762" w:type="dxa"/>
            <w:vAlign w:val="center"/>
          </w:tcPr>
          <w:p w:rsidR="0086173E" w:rsidRDefault="0086173E" w:rsidP="00F0709F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szCs w:val="24"/>
              </w:rPr>
              <w:t>秘書室</w:t>
            </w:r>
            <w:r w:rsidR="00F0709F">
              <w:rPr>
                <w:rFonts w:ascii="標楷體" w:eastAsia="標楷體" w:hAnsi="標楷體" w:hint="eastAsia"/>
                <w:szCs w:val="24"/>
              </w:rPr>
              <w:t>校友暨</w:t>
            </w:r>
            <w:r>
              <w:rPr>
                <w:rFonts w:ascii="標楷體" w:eastAsia="標楷體" w:hAnsi="標楷體" w:hint="eastAsia"/>
                <w:szCs w:val="24"/>
              </w:rPr>
              <w:t>公關</w:t>
            </w:r>
            <w:r w:rsidR="00F0709F">
              <w:rPr>
                <w:rFonts w:ascii="標楷體" w:eastAsia="標楷體" w:hAnsi="標楷體" w:hint="eastAsia"/>
                <w:szCs w:val="24"/>
              </w:rPr>
              <w:t>服務</w:t>
            </w:r>
            <w:r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3490" w:type="dxa"/>
            <w:gridSpan w:val="2"/>
            <w:vAlign w:val="center"/>
          </w:tcPr>
          <w:p w:rsidR="00E84467" w:rsidRPr="006A5D9D" w:rsidRDefault="00E84467" w:rsidP="001D7F45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27" w:type="dxa"/>
            <w:gridSpan w:val="2"/>
            <w:tcBorders>
              <w:right w:val="single" w:sz="2" w:space="0" w:color="auto"/>
            </w:tcBorders>
            <w:vAlign w:val="center"/>
          </w:tcPr>
          <w:p w:rsidR="00E84467" w:rsidRDefault="0086173E" w:rsidP="00E8446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秘書室</w:t>
            </w:r>
          </w:p>
          <w:p w:rsidR="0086173E" w:rsidRPr="006A5D9D" w:rsidRDefault="0086173E" w:rsidP="00E8446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任秘書</w:t>
            </w:r>
          </w:p>
        </w:tc>
        <w:tc>
          <w:tcPr>
            <w:tcW w:w="3454" w:type="dxa"/>
            <w:tcBorders>
              <w:left w:val="single" w:sz="2" w:space="0" w:color="auto"/>
            </w:tcBorders>
            <w:vAlign w:val="center"/>
          </w:tcPr>
          <w:p w:rsidR="00E84467" w:rsidRPr="006A5D9D" w:rsidRDefault="00E84467" w:rsidP="00DC4D74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:rsidR="00615A25" w:rsidRPr="008C2820" w:rsidRDefault="00615A25" w:rsidP="006F65E3">
      <w:pPr>
        <w:rPr>
          <w:rFonts w:hAnsi="新細明體"/>
          <w:sz w:val="20"/>
          <w:szCs w:val="20"/>
        </w:rPr>
      </w:pPr>
    </w:p>
    <w:sectPr w:rsidR="00615A25" w:rsidRPr="008C2820" w:rsidSect="00193540">
      <w:headerReference w:type="default" r:id="rId7"/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7AAE" w:rsidRDefault="00CB7AAE" w:rsidP="00BD2C25">
      <w:r>
        <w:separator/>
      </w:r>
    </w:p>
  </w:endnote>
  <w:endnote w:type="continuationSeparator" w:id="0">
    <w:p w:rsidR="00CB7AAE" w:rsidRDefault="00CB7AAE" w:rsidP="00BD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2C25" w:rsidRDefault="00BD2C25" w:rsidP="00FB1434">
    <w:pPr>
      <w:pStyle w:val="a8"/>
      <w:jc w:val="right"/>
      <w:rPr>
        <w:rFonts w:ascii="Arial" w:eastAsia="標楷體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7AAE" w:rsidRDefault="00CB7AAE" w:rsidP="00BD2C25">
      <w:r>
        <w:separator/>
      </w:r>
    </w:p>
  </w:footnote>
  <w:footnote w:type="continuationSeparator" w:id="0">
    <w:p w:rsidR="00CB7AAE" w:rsidRDefault="00CB7AAE" w:rsidP="00BD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537" w:rsidRPr="007E0537" w:rsidRDefault="007E0537" w:rsidP="007E053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0AA"/>
    <w:rsid w:val="00001A56"/>
    <w:rsid w:val="000242C5"/>
    <w:rsid w:val="00071367"/>
    <w:rsid w:val="000C77B7"/>
    <w:rsid w:val="000C7B66"/>
    <w:rsid w:val="001124DA"/>
    <w:rsid w:val="00122A1B"/>
    <w:rsid w:val="001268C1"/>
    <w:rsid w:val="001317B7"/>
    <w:rsid w:val="0017040F"/>
    <w:rsid w:val="00193540"/>
    <w:rsid w:val="001A2F59"/>
    <w:rsid w:val="001D7F45"/>
    <w:rsid w:val="00203E27"/>
    <w:rsid w:val="00274C32"/>
    <w:rsid w:val="002C2BDE"/>
    <w:rsid w:val="002C770A"/>
    <w:rsid w:val="002E0D1D"/>
    <w:rsid w:val="003123BF"/>
    <w:rsid w:val="003142C1"/>
    <w:rsid w:val="00347DED"/>
    <w:rsid w:val="0036285B"/>
    <w:rsid w:val="00367CBF"/>
    <w:rsid w:val="00373335"/>
    <w:rsid w:val="0037519D"/>
    <w:rsid w:val="003A1C2A"/>
    <w:rsid w:val="003D7BF7"/>
    <w:rsid w:val="003E57CA"/>
    <w:rsid w:val="003F0608"/>
    <w:rsid w:val="003F11B5"/>
    <w:rsid w:val="00441B9B"/>
    <w:rsid w:val="00445E04"/>
    <w:rsid w:val="00457EEA"/>
    <w:rsid w:val="00475A45"/>
    <w:rsid w:val="004D0D9D"/>
    <w:rsid w:val="004E1274"/>
    <w:rsid w:val="00514936"/>
    <w:rsid w:val="005150C2"/>
    <w:rsid w:val="00557980"/>
    <w:rsid w:val="0056727D"/>
    <w:rsid w:val="005D5E43"/>
    <w:rsid w:val="005E01BE"/>
    <w:rsid w:val="00615A25"/>
    <w:rsid w:val="0062623C"/>
    <w:rsid w:val="006A2AB5"/>
    <w:rsid w:val="006A5D9D"/>
    <w:rsid w:val="006D00CB"/>
    <w:rsid w:val="006F65E3"/>
    <w:rsid w:val="00717755"/>
    <w:rsid w:val="007343C2"/>
    <w:rsid w:val="00770387"/>
    <w:rsid w:val="00777497"/>
    <w:rsid w:val="007933D2"/>
    <w:rsid w:val="007A1EE8"/>
    <w:rsid w:val="007B5B3F"/>
    <w:rsid w:val="007E0537"/>
    <w:rsid w:val="007E273E"/>
    <w:rsid w:val="007E7F71"/>
    <w:rsid w:val="007F07FA"/>
    <w:rsid w:val="007F41D9"/>
    <w:rsid w:val="00812697"/>
    <w:rsid w:val="00856ED8"/>
    <w:rsid w:val="0086173E"/>
    <w:rsid w:val="008806F7"/>
    <w:rsid w:val="008C2820"/>
    <w:rsid w:val="008C7F0E"/>
    <w:rsid w:val="008F4449"/>
    <w:rsid w:val="009052EE"/>
    <w:rsid w:val="00912260"/>
    <w:rsid w:val="00965786"/>
    <w:rsid w:val="00973BF1"/>
    <w:rsid w:val="009855A2"/>
    <w:rsid w:val="0099124D"/>
    <w:rsid w:val="009A1A17"/>
    <w:rsid w:val="009F2BC4"/>
    <w:rsid w:val="00A2235D"/>
    <w:rsid w:val="00A574E3"/>
    <w:rsid w:val="00A57911"/>
    <w:rsid w:val="00A87093"/>
    <w:rsid w:val="00AA302E"/>
    <w:rsid w:val="00AB50AA"/>
    <w:rsid w:val="00AC4091"/>
    <w:rsid w:val="00AC4565"/>
    <w:rsid w:val="00B422DC"/>
    <w:rsid w:val="00B62121"/>
    <w:rsid w:val="00B6396B"/>
    <w:rsid w:val="00B701B6"/>
    <w:rsid w:val="00BA012B"/>
    <w:rsid w:val="00BC65C4"/>
    <w:rsid w:val="00BD2C25"/>
    <w:rsid w:val="00C558D1"/>
    <w:rsid w:val="00CB76AE"/>
    <w:rsid w:val="00CB7AAE"/>
    <w:rsid w:val="00CC4475"/>
    <w:rsid w:val="00CE7D71"/>
    <w:rsid w:val="00CF5EB4"/>
    <w:rsid w:val="00D137F6"/>
    <w:rsid w:val="00D147DB"/>
    <w:rsid w:val="00D1684F"/>
    <w:rsid w:val="00D4306B"/>
    <w:rsid w:val="00D95359"/>
    <w:rsid w:val="00DC2358"/>
    <w:rsid w:val="00DC4D74"/>
    <w:rsid w:val="00DE700C"/>
    <w:rsid w:val="00E01C34"/>
    <w:rsid w:val="00E374A9"/>
    <w:rsid w:val="00E44030"/>
    <w:rsid w:val="00E76D37"/>
    <w:rsid w:val="00E84467"/>
    <w:rsid w:val="00E86628"/>
    <w:rsid w:val="00E9790E"/>
    <w:rsid w:val="00EE61C3"/>
    <w:rsid w:val="00F0307E"/>
    <w:rsid w:val="00F0709F"/>
    <w:rsid w:val="00FA707D"/>
    <w:rsid w:val="00FB1434"/>
    <w:rsid w:val="00FB3E7F"/>
    <w:rsid w:val="00FC160F"/>
    <w:rsid w:val="00FC2548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31C9"/>
  <w15:chartTrackingRefBased/>
  <w15:docId w15:val="{C6B86970-E5A1-439A-8D45-022A66C0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4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4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B6212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62121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D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D2C25"/>
    <w:rPr>
      <w:kern w:val="2"/>
    </w:rPr>
  </w:style>
  <w:style w:type="paragraph" w:styleId="a8">
    <w:name w:val="footer"/>
    <w:basedOn w:val="a"/>
    <w:link w:val="a9"/>
    <w:uiPriority w:val="99"/>
    <w:unhideWhenUsed/>
    <w:rsid w:val="00BD2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D2C25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D2C2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D2C2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1D35-1F1E-4C5E-B8A0-6313B8C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2</Characters>
  <Application>Microsoft Office Word</Application>
  <DocSecurity>0</DocSecurity>
  <Lines>4</Lines>
  <Paragraphs>1</Paragraphs>
  <ScaleCrop>false</ScaleCrop>
  <Company>HI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芳廷 葉</cp:lastModifiedBy>
  <cp:revision>20</cp:revision>
  <cp:lastPrinted>2009-03-30T08:21:00Z</cp:lastPrinted>
  <dcterms:created xsi:type="dcterms:W3CDTF">2017-12-05T03:36:00Z</dcterms:created>
  <dcterms:modified xsi:type="dcterms:W3CDTF">2023-08-30T01:54:00Z</dcterms:modified>
</cp:coreProperties>
</file>